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4D8A167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vAlign w:val="center"/>
          </w:tcPr>
          <w:p w14:paraId="2C266477" w14:textId="6861DCA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43F0D">
              <w:t>July 29</w:t>
            </w:r>
            <w:r w:rsidR="00584792">
              <w:t>,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4C7C8307" w14:textId="77777777" w:rsidR="00FB0383"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0383">
              <w:t> </w:t>
            </w:r>
            <w:r w:rsidR="00FB0383">
              <w:t> </w:t>
            </w:r>
            <w:r w:rsidR="00FB0383">
              <w:t> </w:t>
            </w:r>
            <w:r w:rsidR="00FB0383">
              <w:t> </w:t>
            </w:r>
            <w:r w:rsidR="00FB0383">
              <w:t> </w:t>
            </w:r>
          </w:p>
          <w:p w14:paraId="6021952E" w14:textId="77777777" w:rsidR="00FB0383" w:rsidRDefault="00FB0383" w:rsidP="00FB0383">
            <w:pPr>
              <w:spacing w:after="0"/>
            </w:pPr>
            <w:r>
              <w:t>•</w:t>
            </w:r>
            <w:r>
              <w:tab/>
              <w:t xml:space="preserve">Girl participant – $141.25 ($125 +HST) </w:t>
            </w:r>
          </w:p>
          <w:p w14:paraId="03650086" w14:textId="77777777" w:rsidR="00FB0383" w:rsidRDefault="00FB0383" w:rsidP="00FB0383">
            <w:pPr>
              <w:spacing w:after="0"/>
            </w:pPr>
            <w:r>
              <w:t>•</w:t>
            </w:r>
            <w:r>
              <w:tab/>
              <w:t xml:space="preserve">Adult inside ratio – $0 </w:t>
            </w:r>
          </w:p>
          <w:p w14:paraId="7C4F21D5" w14:textId="54D1BCFD" w:rsidR="00FC4600" w:rsidRDefault="00FB0383" w:rsidP="00FB0383">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5CBC408D"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4495F">
              <w:t xml:space="preserve">Nov </w:t>
            </w:r>
            <w:r w:rsidR="00A931EE">
              <w:t>28</w:t>
            </w:r>
            <w:r w:rsidR="001E2151">
              <w:t xml:space="preserve">, </w:t>
            </w:r>
            <w:r w:rsidR="005816EE">
              <w:rPr>
                <w:noProof/>
              </w:rPr>
              <w:t>2025</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59C0191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4495F">
              <w:t xml:space="preserve">Nov </w:t>
            </w:r>
            <w:r w:rsidR="00A931EE">
              <w:t>30</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9E6B08" w14:textId="77777777" w:rsidR="00342FDC" w:rsidRDefault="00670395" w:rsidP="00342FDC">
            <w:pPr>
              <w:spacing w:after="0"/>
            </w:pPr>
            <w:r>
              <w:fldChar w:fldCharType="begin">
                <w:ffData>
                  <w:name w:val=""/>
                  <w:enabled/>
                  <w:calcOnExit w:val="0"/>
                  <w:textInput/>
                </w:ffData>
              </w:fldChar>
            </w:r>
            <w:r>
              <w:instrText xml:space="preserve"> FORMTEXT </w:instrText>
            </w:r>
            <w:r>
              <w:fldChar w:fldCharType="separate"/>
            </w:r>
            <w:r w:rsidR="00342FDC">
              <w:t>•</w:t>
            </w:r>
            <w:r w:rsidR="00342FDC">
              <w:tab/>
              <w:t>Eco Jeopardy</w:t>
            </w:r>
          </w:p>
          <w:p w14:paraId="5F7CEDD7" w14:textId="77777777" w:rsidR="00342FDC" w:rsidRDefault="00342FDC" w:rsidP="00342FDC">
            <w:pPr>
              <w:spacing w:after="0"/>
            </w:pPr>
            <w:r>
              <w:t>•</w:t>
            </w:r>
            <w:r>
              <w:tab/>
              <w:t>Wilderness Survival Skills</w:t>
            </w:r>
          </w:p>
          <w:p w14:paraId="56BD4C70" w14:textId="77777777" w:rsidR="00342FDC" w:rsidRDefault="00342FDC" w:rsidP="00342FDC">
            <w:pPr>
              <w:spacing w:after="0"/>
            </w:pPr>
            <w:r>
              <w:t>•</w:t>
            </w:r>
            <w:r>
              <w:tab/>
              <w:t>Score Orienteering</w:t>
            </w:r>
          </w:p>
          <w:p w14:paraId="372A3DC7" w14:textId="77777777" w:rsidR="00342FDC" w:rsidRDefault="00342FDC" w:rsidP="00342FDC">
            <w:pPr>
              <w:spacing w:after="0"/>
            </w:pPr>
            <w:r>
              <w:t>•</w:t>
            </w:r>
            <w:r>
              <w:tab/>
              <w:t>Campfire/Campfire Leadership</w:t>
            </w:r>
          </w:p>
          <w:p w14:paraId="6A90D401" w14:textId="77777777" w:rsidR="00342FDC" w:rsidRDefault="00342FDC" w:rsidP="00342FDC">
            <w:pPr>
              <w:spacing w:after="0"/>
            </w:pPr>
            <w:r>
              <w:t>•</w:t>
            </w:r>
            <w:r>
              <w:tab/>
              <w:t>Humber River Story</w:t>
            </w:r>
          </w:p>
          <w:p w14:paraId="33E687B0" w14:textId="51222CF6" w:rsidR="00C60361" w:rsidRPr="00C60361" w:rsidRDefault="00342FDC" w:rsidP="00342FDC">
            <w:pPr>
              <w:spacing w:after="0"/>
              <w:rPr>
                <w:b/>
              </w:rPr>
            </w:pPr>
            <w:r>
              <w:t xml:space="preserve"> </w:t>
            </w:r>
            <w:r w:rsidR="00670395">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54791D4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58031E">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proofErr w:type="gramStart"/>
            <w:r w:rsidR="00A754B0" w:rsidRPr="00A754B0">
              <w:rPr>
                <w:color w:val="000000"/>
              </w:rPr>
              <w:t xml:space="preserve">   </w:t>
            </w:r>
            <w:r w:rsidR="00685B46" w:rsidRPr="00685B46">
              <w:rPr>
                <w:color w:val="000000"/>
              </w:rPr>
              <w:t>(</w:t>
            </w:r>
            <w:proofErr w:type="gramEnd"/>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1432996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5ED30F4"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1E2151">
              <w:rPr>
                <w:rStyle w:val="PlaceholderText"/>
                <w:noProof/>
              </w:rPr>
              <w:t>1:7 for Guides</w:t>
            </w:r>
            <w:r w:rsidR="0044495F">
              <w:rPr>
                <w:rStyle w:val="PlaceholderText"/>
                <w:noProof/>
              </w:rPr>
              <w:t xml:space="preserve"> and Pathfinders; 1:15 for Rangers</w:t>
            </w:r>
            <w:r w:rsidR="00333A23">
              <w:rPr>
                <w:rStyle w:val="PlaceholderText"/>
                <w:noProof/>
              </w:rPr>
              <w:t>,</w:t>
            </w:r>
            <w:r w:rsidR="0044495F">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8E00" w14:textId="77777777" w:rsidR="0004724C" w:rsidRDefault="0004724C">
      <w:pPr>
        <w:spacing w:after="0"/>
      </w:pPr>
      <w:r>
        <w:separator/>
      </w:r>
    </w:p>
  </w:endnote>
  <w:endnote w:type="continuationSeparator" w:id="0">
    <w:p w14:paraId="099E0191" w14:textId="77777777" w:rsidR="0004724C" w:rsidRDefault="0004724C">
      <w:pPr>
        <w:spacing w:after="0"/>
      </w:pPr>
      <w:r>
        <w:continuationSeparator/>
      </w:r>
    </w:p>
  </w:endnote>
  <w:endnote w:type="continuationNotice" w:id="1">
    <w:p w14:paraId="057DCB4D" w14:textId="77777777" w:rsidR="0004724C" w:rsidRDefault="00047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8456" w14:textId="77777777" w:rsidR="0004724C" w:rsidRDefault="0004724C">
      <w:pPr>
        <w:spacing w:after="0"/>
      </w:pPr>
      <w:r>
        <w:separator/>
      </w:r>
    </w:p>
  </w:footnote>
  <w:footnote w:type="continuationSeparator" w:id="0">
    <w:p w14:paraId="7A047F45" w14:textId="77777777" w:rsidR="0004724C" w:rsidRDefault="0004724C">
      <w:pPr>
        <w:spacing w:after="0"/>
      </w:pPr>
      <w:r>
        <w:continuationSeparator/>
      </w:r>
    </w:p>
  </w:footnote>
  <w:footnote w:type="continuationNotice" w:id="1">
    <w:p w14:paraId="499E3CA0" w14:textId="77777777" w:rsidR="0004724C" w:rsidRDefault="000472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4724C"/>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106D"/>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3A23"/>
    <w:rsid w:val="00335559"/>
    <w:rsid w:val="00335CCF"/>
    <w:rsid w:val="00336762"/>
    <w:rsid w:val="00342FDC"/>
    <w:rsid w:val="00346C5F"/>
    <w:rsid w:val="00347E70"/>
    <w:rsid w:val="00355DEF"/>
    <w:rsid w:val="00364370"/>
    <w:rsid w:val="0036694F"/>
    <w:rsid w:val="0037499A"/>
    <w:rsid w:val="00375B20"/>
    <w:rsid w:val="00386D36"/>
    <w:rsid w:val="0038787F"/>
    <w:rsid w:val="0039105B"/>
    <w:rsid w:val="00392EC1"/>
    <w:rsid w:val="0039453C"/>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65BD"/>
    <w:rsid w:val="004376AA"/>
    <w:rsid w:val="0044053F"/>
    <w:rsid w:val="0044495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049A"/>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31E"/>
    <w:rsid w:val="00580894"/>
    <w:rsid w:val="00580E64"/>
    <w:rsid w:val="005816EE"/>
    <w:rsid w:val="005840F2"/>
    <w:rsid w:val="0058479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A6DF1"/>
    <w:rsid w:val="007B1B17"/>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170"/>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06AE"/>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D28CF"/>
    <w:rsid w:val="009E372B"/>
    <w:rsid w:val="009E414A"/>
    <w:rsid w:val="009F00D8"/>
    <w:rsid w:val="009F2BA2"/>
    <w:rsid w:val="009F7BD1"/>
    <w:rsid w:val="00A02EA0"/>
    <w:rsid w:val="00A04F45"/>
    <w:rsid w:val="00A12681"/>
    <w:rsid w:val="00A12F6B"/>
    <w:rsid w:val="00A17551"/>
    <w:rsid w:val="00A17A0D"/>
    <w:rsid w:val="00A253BE"/>
    <w:rsid w:val="00A3290C"/>
    <w:rsid w:val="00A3547F"/>
    <w:rsid w:val="00A366CF"/>
    <w:rsid w:val="00A36A11"/>
    <w:rsid w:val="00A40CB0"/>
    <w:rsid w:val="00A43F0D"/>
    <w:rsid w:val="00A44BF1"/>
    <w:rsid w:val="00A454E5"/>
    <w:rsid w:val="00A51E9A"/>
    <w:rsid w:val="00A52893"/>
    <w:rsid w:val="00A52C46"/>
    <w:rsid w:val="00A60506"/>
    <w:rsid w:val="00A611EB"/>
    <w:rsid w:val="00A613A3"/>
    <w:rsid w:val="00A61424"/>
    <w:rsid w:val="00A62BF6"/>
    <w:rsid w:val="00A62D3C"/>
    <w:rsid w:val="00A639E5"/>
    <w:rsid w:val="00A719B7"/>
    <w:rsid w:val="00A754B0"/>
    <w:rsid w:val="00A775F4"/>
    <w:rsid w:val="00A86F6F"/>
    <w:rsid w:val="00A86FF9"/>
    <w:rsid w:val="00A87D2A"/>
    <w:rsid w:val="00A90F2E"/>
    <w:rsid w:val="00A918AC"/>
    <w:rsid w:val="00A923F3"/>
    <w:rsid w:val="00A931EE"/>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39E8"/>
    <w:rsid w:val="00EF5C89"/>
    <w:rsid w:val="00F05A02"/>
    <w:rsid w:val="00F05C4E"/>
    <w:rsid w:val="00F13365"/>
    <w:rsid w:val="00F175AD"/>
    <w:rsid w:val="00F24229"/>
    <w:rsid w:val="00F265D0"/>
    <w:rsid w:val="00F279EF"/>
    <w:rsid w:val="00F37EFB"/>
    <w:rsid w:val="00F45BD0"/>
    <w:rsid w:val="00F50B18"/>
    <w:rsid w:val="00F51939"/>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0383"/>
    <w:rsid w:val="00FB6C71"/>
    <w:rsid w:val="00FB7A50"/>
    <w:rsid w:val="00FB7D4C"/>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openxmlformats.org/package/2006/metadata/core-properties"/>
    <ds:schemaRef ds:uri="334fd4a1-71d4-45e4-a1f4-6479e2cd9340"/>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48d1dac6-05a0-424a-b930-d846d6f7dcf5"/>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5:11:00Z</dcterms:created>
  <dcterms:modified xsi:type="dcterms:W3CDTF">2025-09-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